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F44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F44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F44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рган-разработчик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055A72" w:rsidRPr="008B46BD" w:rsidRDefault="00055A7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Наименование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055A72" w:rsidRPr="008B46BD" w:rsidRDefault="00EE56BB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0D4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бщественного совета по улучшению инвестиционного климата и развитию предпринимательства при главе муниципального образования городской округ «Охинский»</w:t>
      </w:r>
      <w:r w:rsidR="0078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 постановления).</w:t>
      </w:r>
    </w:p>
    <w:p w:rsidR="00A87298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62F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нормативного правового акта</w:t>
      </w:r>
      <w:r w:rsidR="0038299A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</w:t>
      </w: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аемое правовое регулирование:</w:t>
      </w:r>
    </w:p>
    <w:p w:rsidR="00377A99" w:rsidRDefault="008D5674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улучшению инвестиционного климата и развитию предпринимательства при главе муниципального образования городской округ «Охинский» является совещательным и координационным органом,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деятельности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вопросов инвестиционной деятельности и развития предпринимательства</w:t>
      </w:r>
      <w:r w:rsidR="006250C4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предпола</w:t>
      </w:r>
      <w:r w:rsidR="00ED31F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с целью создания общественного совета, который </w:t>
      </w:r>
      <w:r w:rsidR="00B75E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ункции</w:t>
      </w:r>
      <w:r w:rsidR="00B75E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E22" w:rsidRDefault="00B75E2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предложения по вопросам реализации муниципальной политики в сфере инвестиционной деятельности;</w:t>
      </w:r>
    </w:p>
    <w:p w:rsidR="00B75E22" w:rsidRDefault="00B75E2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инвесторам (инициаторам) инвестиционных проектов и субъектам малого и среднего предпринимательства в преодолении административных и других барьеров, возникающих при реализации инвестиционных и иных проектов;</w:t>
      </w:r>
    </w:p>
    <w:p w:rsidR="00B75E22" w:rsidRDefault="00B75E2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вопросы, возникающие у инвесторов и субъектов предпринимательства по реализации инвестиционных и иных проектов, предлагать варианты по их решению;</w:t>
      </w:r>
    </w:p>
    <w:p w:rsidR="00B75E22" w:rsidRDefault="00B75E2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механизмов муниципально-частного партнерства;</w:t>
      </w:r>
    </w:p>
    <w:p w:rsidR="00B75E22" w:rsidRPr="00E47D8A" w:rsidRDefault="00B75E22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о средствами массовой информации по вопросам освещения ситуации в сферах инвестиционной и предпринимательской деятельности.</w:t>
      </w:r>
    </w:p>
    <w:p w:rsidR="004946B3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едпола</w:t>
      </w:r>
      <w:r w:rsidR="00370A2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создания общественного совета, основными задачами которого являются: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й по муниципальной поддержке инвестиционных проектов, стимулированию инвестиционной активности на территории муниципального образования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ложений по обеспечению взаимодействия участников инвестиционного процесса с органами исполнительной власти Сахалинской области, организациями, расположенными на территории муниципального образования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приоритетным направлениям развития муниципального образования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оектов документов стратегического планирования на территории муниципального образования, проведение анализа хода и результатов реализации данных документов, подготовка предложений по их корректировке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бращений инвесторов и иных заинтересованных лиц по вопросам осуществления инвестиционной деятельности в муниципальном образовании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анализа состояния предпринимательского климата в муниципальном образовании, актуальных проблем развития малого и среднего предпринимательства, обобщение и распространение положительного опыта работы по поддержке малого и среднего предпринимательства с использованием средств массовой информации и иных механизмов информационной поддержки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решению социально-экономических проблем муниципального образования, участие в подготовке предложений по муниципальной программе поддержки и развитию субъектов малого и среднего предпринимательства;</w:t>
      </w:r>
    </w:p>
    <w:p w:rsidR="00E47D8A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щественной экспертизы проектов муниципальных правовых актов в части регулирования отношений в сфере малого и среднего предпринимательства, оценка эффективности мер государственного регулирования предпринимательской деятельности и внесение предложений по их совершенствованию;</w:t>
      </w:r>
    </w:p>
    <w:p w:rsidR="00E47D8A" w:rsidRPr="008B46BD" w:rsidRDefault="00E47D8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общественного контроля за выполнением мероприятий муниципальной программы поддержки и развития малого и среднего предпринимательства. </w:t>
      </w: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, их количественная оценка</w:t>
      </w:r>
    </w:p>
    <w:p w:rsidR="00075A3A" w:rsidRPr="00075A3A" w:rsidRDefault="00075A3A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075A3A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 зарегистрированные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</w:t>
      </w:r>
      <w:r w:rsidR="00BA0CF2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6B3" w:rsidRPr="008B46BD" w:rsidRDefault="004946B3" w:rsidP="00F446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</w:t>
      </w:r>
      <w:bookmarkStart w:id="1" w:name="_GoBack"/>
      <w:bookmarkEnd w:id="1"/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й и инвестиционной деятельности в </w:t>
      </w: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язи с введением предлагаемого правового регулирования.</w:t>
      </w:r>
    </w:p>
    <w:p w:rsidR="00207113" w:rsidRDefault="00786ED1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вою деятельность в соответствии с Конституцией Российской Федерации</w:t>
      </w:r>
      <w:r w:rsidR="0036292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 и иными нормативными правовыми актами Российской Федерации, законами и иными нормативными правовыми актами Сахалинской области, уставом муниципального образования городской округ «Охинский», иными муниципальными нормативными правовыми актами</w:t>
      </w:r>
      <w:r w:rsidR="00E32417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92E" w:rsidRDefault="0036292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е является юридическим лицом и осуществляет свою деятельность на общественных началах.</w:t>
      </w:r>
    </w:p>
    <w:p w:rsidR="0036292E" w:rsidRDefault="0036292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утверждается постановлением администрации муниципального образования, в состав входят:</w:t>
      </w:r>
    </w:p>
    <w:p w:rsidR="0036292E" w:rsidRDefault="0036292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лица органов местного самоуправления муниципального образования;</w:t>
      </w:r>
    </w:p>
    <w:p w:rsidR="0036292E" w:rsidRDefault="0036292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ы Собрания муниципального образования;</w:t>
      </w:r>
    </w:p>
    <w:p w:rsidR="0036292E" w:rsidRPr="008B46BD" w:rsidRDefault="0036292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ы предпринимательской деятельности (по согласованию).</w:t>
      </w:r>
    </w:p>
    <w:p w:rsidR="00686BC1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</w:t>
      </w:r>
    </w:p>
    <w:p w:rsidR="004946B3" w:rsidRPr="008B46BD" w:rsidRDefault="00686BC1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664EA2" w:rsidRPr="008B46BD" w:rsidRDefault="00664EA2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8B46BD" w:rsidRDefault="00664EA2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8B46BD" w:rsidRDefault="008F15D1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расходы (доходы):</w:t>
      </w:r>
    </w:p>
    <w:p w:rsidR="00161946" w:rsidRPr="008B46BD" w:rsidRDefault="0055143E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ведения о проведении публичных консультаций: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о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я (начало/окончание) 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64EA2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D4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5B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4EA2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4EA2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5B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ники проведения</w:t>
      </w:r>
      <w:r w:rsidR="00547BB0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особ проведения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54708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38299A" w:rsidRPr="008B46BD" w:rsidRDefault="0038299A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ылка уведомления в отдел прогнозирования, экономического развития и предпринимательства КУМИиЭ МО ГО «Охинский»</w:t>
      </w:r>
    </w:p>
    <w:p w:rsidR="004946B3" w:rsidRPr="008B46BD" w:rsidRDefault="004946B3" w:rsidP="0036292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предложения (с указанием автора), полученные в ходе проведения, с указанием результата их рассмотрения:</w:t>
      </w:r>
    </w:p>
    <w:p w:rsidR="00554708" w:rsidRPr="008B46BD" w:rsidRDefault="00554708" w:rsidP="003629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8B46BD" w:rsidRDefault="004946B3" w:rsidP="0036292E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ях:</w:t>
      </w:r>
    </w:p>
    <w:p w:rsidR="00593C2F" w:rsidRPr="008B46BD" w:rsidRDefault="00593C2F" w:rsidP="003629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и</w:t>
      </w:r>
      <w:proofErr w:type="spellEnd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 МО городской округ «Охинский» Филимонова Наталья Анатольевна, 8 (42-437) 3-0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. адрес: 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8B46BD" w:rsidRDefault="004946B3" w:rsidP="0036292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962"/>
        <w:gridCol w:w="2688"/>
        <w:gridCol w:w="1695"/>
      </w:tblGrid>
      <w:tr w:rsidR="00082A5D" w:rsidRPr="008B46BD" w:rsidTr="0028749E">
        <w:tc>
          <w:tcPr>
            <w:tcW w:w="4962" w:type="dxa"/>
            <w:shd w:val="clear" w:color="auto" w:fill="auto"/>
          </w:tcPr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688" w:type="dxa"/>
            <w:shd w:val="clear" w:color="auto" w:fill="auto"/>
          </w:tcPr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C7788B" w:rsidP="00362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Фетисов</w:t>
            </w:r>
          </w:p>
        </w:tc>
      </w:tr>
    </w:tbl>
    <w:p w:rsidR="00082A5D" w:rsidRPr="008B46BD" w:rsidRDefault="00082A5D" w:rsidP="0036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A5D" w:rsidRPr="008B46BD" w:rsidRDefault="00082A5D" w:rsidP="0036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8B46BD" w:rsidRDefault="00082A5D" w:rsidP="0036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2417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End"/>
      <w:r w:rsidR="00C831C3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56B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831C3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88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E12DBB" w:rsidRPr="008B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75A3A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1F3051"/>
    <w:rsid w:val="00203EF3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292E"/>
    <w:rsid w:val="003633C8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B5542"/>
    <w:rsid w:val="006B64C9"/>
    <w:rsid w:val="006C0174"/>
    <w:rsid w:val="006C083C"/>
    <w:rsid w:val="00701AA2"/>
    <w:rsid w:val="00705B91"/>
    <w:rsid w:val="0077009C"/>
    <w:rsid w:val="00786ED1"/>
    <w:rsid w:val="00790141"/>
    <w:rsid w:val="0079782F"/>
    <w:rsid w:val="007B2D0B"/>
    <w:rsid w:val="007B31C3"/>
    <w:rsid w:val="00805405"/>
    <w:rsid w:val="00825A81"/>
    <w:rsid w:val="00827E29"/>
    <w:rsid w:val="00843C85"/>
    <w:rsid w:val="00846091"/>
    <w:rsid w:val="008A0EED"/>
    <w:rsid w:val="008B46BD"/>
    <w:rsid w:val="008D3A53"/>
    <w:rsid w:val="008D5674"/>
    <w:rsid w:val="008F15D1"/>
    <w:rsid w:val="009164D7"/>
    <w:rsid w:val="009351BA"/>
    <w:rsid w:val="0094119E"/>
    <w:rsid w:val="00970EC6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5E22"/>
    <w:rsid w:val="00B815E6"/>
    <w:rsid w:val="00BA0CF2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CF7809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47D8A"/>
    <w:rsid w:val="00E76F68"/>
    <w:rsid w:val="00ED31F2"/>
    <w:rsid w:val="00ED44E7"/>
    <w:rsid w:val="00EE56BB"/>
    <w:rsid w:val="00EE5AAE"/>
    <w:rsid w:val="00EF46C9"/>
    <w:rsid w:val="00F00812"/>
    <w:rsid w:val="00F13E75"/>
    <w:rsid w:val="00F245F8"/>
    <w:rsid w:val="00F40D4F"/>
    <w:rsid w:val="00F44606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A4C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7F97-E010-4235-BCD2-5C3CDB7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7</cp:revision>
  <cp:lastPrinted>2018-02-02T01:25:00Z</cp:lastPrinted>
  <dcterms:created xsi:type="dcterms:W3CDTF">2017-11-20T06:52:00Z</dcterms:created>
  <dcterms:modified xsi:type="dcterms:W3CDTF">2019-11-19T23:08:00Z</dcterms:modified>
</cp:coreProperties>
</file>